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544AE"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F325EF">
        <w:rPr>
          <w:sz w:val="28"/>
          <w:szCs w:val="28"/>
        </w:rPr>
        <w:t>1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7B4CA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7B4CAD">
        <w:rPr>
          <w:sz w:val="27"/>
          <w:szCs w:val="27"/>
          <w:lang w:eastAsia="ar-SA"/>
        </w:rPr>
        <w:tab/>
      </w:r>
      <w:r w:rsidRPr="007B4CAD">
        <w:rPr>
          <w:sz w:val="27"/>
          <w:szCs w:val="27"/>
          <w:lang w:eastAsia="ar-SA"/>
        </w:rPr>
        <w:tab/>
      </w:r>
    </w:p>
    <w:p w:rsidR="00D544AE" w:rsidRPr="0081695F" w:rsidRDefault="000D5B9A" w:rsidP="000D5B9A">
      <w:pPr>
        <w:tabs>
          <w:tab w:val="left" w:pos="4111"/>
          <w:tab w:val="left" w:pos="4536"/>
        </w:tabs>
        <w:autoSpaceDE w:val="0"/>
        <w:autoSpaceDN w:val="0"/>
        <w:adjustRightInd w:val="0"/>
        <w:ind w:right="5356"/>
        <w:jc w:val="both"/>
        <w:rPr>
          <w:rFonts w:eastAsia="NSimSun"/>
          <w:bCs/>
          <w:sz w:val="28"/>
          <w:szCs w:val="28"/>
          <w:lang w:eastAsia="zh-CN"/>
        </w:rPr>
      </w:pPr>
      <w:r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A06AD9D" wp14:editId="6D3F5512">
                <wp:simplePos x="0" y="0"/>
                <wp:positionH relativeFrom="column">
                  <wp:posOffset>2700655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2.65pt,-.25pt" to="212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"/>
            </w:pict>
          </mc:Fallback>
        </mc:AlternateContent>
      </w:r>
      <w:r w:rsidR="007B4CAD"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981F293" wp14:editId="3943D31C">
                <wp:simplePos x="0" y="0"/>
                <wp:positionH relativeFrom="column">
                  <wp:posOffset>2472817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7pt,-.25pt" to="212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Dz&#10;6GLi2wAAAAcBAAAPAAAAAAAAAAAAAAAAAKYEAABkcnMvZG93bnJldi54bWxQSwUGAAAAAAQABADz&#10;AAAArgUAAAAA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B2FFDB" wp14:editId="4A0E2EDA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28472D" wp14:editId="2D3F44F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7B4CAD">
        <w:rPr>
          <w:sz w:val="27"/>
          <w:szCs w:val="27"/>
        </w:rPr>
        <w:t xml:space="preserve"> </w:t>
      </w:r>
      <w:r w:rsidR="00F325EF">
        <w:rPr>
          <w:sz w:val="28"/>
        </w:rPr>
        <w:t xml:space="preserve">Об отдельных </w:t>
      </w:r>
      <w:r w:rsidR="00F325EF" w:rsidRPr="008E5D67">
        <w:rPr>
          <w:sz w:val="28"/>
        </w:rPr>
        <w:t>вопросах правопреемства органов местного самоуправления</w:t>
      </w:r>
    </w:p>
    <w:p w:rsidR="0018590A" w:rsidRPr="007B4CAD" w:rsidRDefault="0018590A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  <w:bookmarkStart w:id="0" w:name="_GoBack"/>
      <w:bookmarkEnd w:id="0"/>
    </w:p>
    <w:p w:rsidR="00380D09" w:rsidRPr="007B4CAD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18590A" w:rsidRPr="007B4CAD" w:rsidRDefault="00F325EF" w:rsidP="000D5B9A">
      <w:pPr>
        <w:ind w:firstLine="709"/>
        <w:jc w:val="both"/>
        <w:rPr>
          <w:sz w:val="27"/>
          <w:szCs w:val="27"/>
        </w:rPr>
      </w:pPr>
      <w:r>
        <w:rPr>
          <w:sz w:val="28"/>
        </w:rPr>
        <w:t xml:space="preserve">В соответствии с </w:t>
      </w:r>
      <w:r>
        <w:rPr>
          <w:sz w:val="28"/>
          <w:szCs w:val="28"/>
        </w:rPr>
        <w:t xml:space="preserve">законами Вологодской области </w:t>
      </w:r>
      <w:r w:rsidRPr="00B61A94">
        <w:rPr>
          <w:sz w:val="28"/>
          <w:szCs w:val="28"/>
        </w:rPr>
        <w:t xml:space="preserve">от 28.04.2022 </w:t>
      </w:r>
      <w:r>
        <w:rPr>
          <w:sz w:val="28"/>
          <w:szCs w:val="28"/>
        </w:rPr>
        <w:t>№ 5115-ОЗ «</w:t>
      </w:r>
      <w:r w:rsidRPr="00B61A94">
        <w:rPr>
          <w:sz w:val="28"/>
          <w:szCs w:val="28"/>
        </w:rPr>
        <w:t>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</w:t>
      </w:r>
      <w:r>
        <w:rPr>
          <w:sz w:val="28"/>
          <w:szCs w:val="28"/>
        </w:rPr>
        <w:t>ого округа Вологодской области» (далее – закон области № 5115-ОЗ от 28.04.2022), от 07.12.2021 №</w:t>
      </w:r>
      <w:r w:rsidRPr="00B61A94">
        <w:rPr>
          <w:sz w:val="28"/>
          <w:szCs w:val="28"/>
        </w:rPr>
        <w:t xml:space="preserve"> 5020-ОЗ </w:t>
      </w:r>
      <w:r>
        <w:rPr>
          <w:sz w:val="28"/>
          <w:szCs w:val="28"/>
        </w:rPr>
        <w:t>«</w:t>
      </w:r>
      <w:r w:rsidRPr="00B61A94">
        <w:rPr>
          <w:sz w:val="28"/>
          <w:szCs w:val="28"/>
        </w:rPr>
        <w:t xml:space="preserve">О преобразовании некоторых муниципальных образований Великоустюгского муниципального района Вологодской области и о внесении </w:t>
      </w:r>
      <w:r>
        <w:rPr>
          <w:sz w:val="28"/>
          <w:szCs w:val="28"/>
        </w:rPr>
        <w:t>изменений в закон области «</w:t>
      </w:r>
      <w:r w:rsidRPr="00B61A94">
        <w:rPr>
          <w:sz w:val="28"/>
          <w:szCs w:val="28"/>
        </w:rPr>
        <w:t>Об установлении границ Великоустюгского муниципального района, границах и статусе муниципальных обра</w:t>
      </w:r>
      <w:r>
        <w:rPr>
          <w:sz w:val="28"/>
          <w:szCs w:val="28"/>
        </w:rPr>
        <w:t>зований, входящих в его состав» (далее – закон области № 5020-ОЗ от 07.12.2021), от 29.05.2017 № 4147-ОЗ «</w:t>
      </w:r>
      <w:r w:rsidRPr="00B61A94">
        <w:rPr>
          <w:sz w:val="28"/>
          <w:szCs w:val="28"/>
        </w:rPr>
        <w:t>О преобразовании некоторых муниципальных образований Великоустюгского муниципального района и о внес</w:t>
      </w:r>
      <w:r>
        <w:rPr>
          <w:sz w:val="28"/>
          <w:szCs w:val="28"/>
        </w:rPr>
        <w:t>ении изменений в закон области «</w:t>
      </w:r>
      <w:r w:rsidRPr="00B61A94">
        <w:rPr>
          <w:sz w:val="28"/>
          <w:szCs w:val="28"/>
        </w:rPr>
        <w:t>Об установлении границ Великоустюгского муниципального района, границах и статусе муниципальных обр</w:t>
      </w:r>
      <w:r>
        <w:rPr>
          <w:sz w:val="28"/>
          <w:szCs w:val="28"/>
        </w:rPr>
        <w:t>азований, входящих в его состав»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кон области № 4147-ОЗ от 29.05.2017), от 01.06.2015 № 3669-ОЗ «</w:t>
      </w:r>
      <w:r w:rsidRPr="00B61A94">
        <w:rPr>
          <w:sz w:val="28"/>
          <w:szCs w:val="28"/>
        </w:rPr>
        <w:t>О преобразовании некоторых муниципальных образований Великоустюгского муниципального района и о внес</w:t>
      </w:r>
      <w:r>
        <w:rPr>
          <w:sz w:val="28"/>
          <w:szCs w:val="28"/>
        </w:rPr>
        <w:t>ении изменений в закон области «</w:t>
      </w:r>
      <w:r w:rsidRPr="00B61A94">
        <w:rPr>
          <w:sz w:val="28"/>
          <w:szCs w:val="28"/>
        </w:rPr>
        <w:t>Об установлении границ Великоустюгского муниципального района, границах и статусе муниципальных обр</w:t>
      </w:r>
      <w:r>
        <w:rPr>
          <w:sz w:val="28"/>
          <w:szCs w:val="28"/>
        </w:rPr>
        <w:t>азований, входящих в его состав»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кон области № 3669-ОЗ от 01.06.2015), от 04.06.2014 № 3370-ОЗ «</w:t>
      </w:r>
      <w:r w:rsidRPr="00B61A94">
        <w:rPr>
          <w:sz w:val="28"/>
          <w:szCs w:val="28"/>
        </w:rPr>
        <w:t>О преобразовании некоторых муниципальных образований Великоустюгского муниципального района Вологодской области и о внес</w:t>
      </w:r>
      <w:r>
        <w:rPr>
          <w:sz w:val="28"/>
          <w:szCs w:val="28"/>
        </w:rPr>
        <w:t>ении изменений в закон области «</w:t>
      </w:r>
      <w:r w:rsidRPr="00B61A94">
        <w:rPr>
          <w:sz w:val="28"/>
          <w:szCs w:val="28"/>
        </w:rPr>
        <w:t>Об установлении границ Великоустюгского муниципального района, границах и статусе муниципальных обра</w:t>
      </w:r>
      <w:r>
        <w:rPr>
          <w:sz w:val="28"/>
          <w:szCs w:val="28"/>
        </w:rPr>
        <w:t xml:space="preserve">зований, входящих в его состав» (далее – закон области № 3370-ОЗ от 04.06.2014), </w:t>
      </w:r>
      <w:r w:rsidRPr="00B61A94">
        <w:rPr>
          <w:sz w:val="28"/>
          <w:szCs w:val="28"/>
        </w:rPr>
        <w:t xml:space="preserve">от 13.04.2009 </w:t>
      </w:r>
      <w:r>
        <w:rPr>
          <w:sz w:val="28"/>
          <w:szCs w:val="28"/>
        </w:rPr>
        <w:t>№ 2004-ОЗ «</w:t>
      </w:r>
      <w:r w:rsidRPr="00B61A94">
        <w:rPr>
          <w:sz w:val="28"/>
          <w:szCs w:val="28"/>
        </w:rPr>
        <w:t xml:space="preserve">О </w:t>
      </w:r>
      <w:r w:rsidRPr="00B61A94">
        <w:rPr>
          <w:sz w:val="28"/>
          <w:szCs w:val="28"/>
        </w:rPr>
        <w:lastRenderedPageBreak/>
        <w:t>преобразовании некоторых муниципальных образований Великоустюгского муниципального ра</w:t>
      </w:r>
      <w:r>
        <w:rPr>
          <w:sz w:val="28"/>
          <w:szCs w:val="28"/>
        </w:rPr>
        <w:t>йона Вологодской области»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кон области № 2004-ОЗ от 13.04.2009),</w:t>
      </w:r>
    </w:p>
    <w:p w:rsidR="0018590A" w:rsidRPr="007B4CAD" w:rsidRDefault="0018590A" w:rsidP="000D5B9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7B4CAD">
        <w:rPr>
          <w:b/>
          <w:bCs/>
          <w:sz w:val="27"/>
          <w:szCs w:val="27"/>
        </w:rPr>
        <w:t>Великоустюгская Дума РЕШИЛА:</w:t>
      </w:r>
    </w:p>
    <w:p w:rsidR="0018590A" w:rsidRPr="007B4CAD" w:rsidRDefault="0018590A" w:rsidP="000D5B9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 xml:space="preserve">1. Определить Великоустюгскую Думу Великоустюгского муниципального округа Вологодской области, являющуюся </w:t>
      </w:r>
      <w:r>
        <w:rPr>
          <w:sz w:val="28"/>
          <w:szCs w:val="28"/>
        </w:rPr>
        <w:t xml:space="preserve">на основании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кона области № 5115-ОЗ от 28.04.2022 </w:t>
      </w:r>
      <w:r>
        <w:rPr>
          <w:sz w:val="28"/>
        </w:rPr>
        <w:t>правопреемником:</w:t>
      </w:r>
    </w:p>
    <w:p w:rsidR="00F325EF" w:rsidRDefault="00F325EF" w:rsidP="00F325EF">
      <w:pPr>
        <w:ind w:firstLine="709"/>
        <w:jc w:val="both"/>
        <w:rPr>
          <w:sz w:val="28"/>
          <w:szCs w:val="28"/>
        </w:rPr>
      </w:pPr>
      <w:r>
        <w:rPr>
          <w:sz w:val="28"/>
        </w:rPr>
        <w:t>1.1. Совета сельского поселения Заречное</w:t>
      </w:r>
      <w:r w:rsidRPr="0022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устюгского муниципального района Вологодской области 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>правопреемником:</w:t>
      </w:r>
    </w:p>
    <w:p w:rsidR="00F325EF" w:rsidRPr="00DB3B8C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Совета</w:t>
      </w:r>
      <w:r>
        <w:rPr>
          <w:sz w:val="28"/>
          <w:szCs w:val="28"/>
        </w:rPr>
        <w:t xml:space="preserve"> сельского поселения Викторовское Великоустюгского муниципального района Вологодской области</w:t>
      </w:r>
      <w:r w:rsidRPr="0022062F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ложений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в области № 2004-ОЗ от 13.04.2009  и № 4147-ОЗ от 29.05.2017;</w:t>
      </w:r>
    </w:p>
    <w:p w:rsidR="00F325E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Совета</w:t>
      </w:r>
      <w:r>
        <w:rPr>
          <w:sz w:val="28"/>
          <w:szCs w:val="28"/>
        </w:rPr>
        <w:t xml:space="preserve"> сельского поселения Парфеновское Великоустюгского муниципального района Вологодской области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ложений закона области № 4147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29.05.2017;</w:t>
      </w:r>
    </w:p>
    <w:p w:rsidR="00F325E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Совета</w:t>
      </w:r>
      <w:r>
        <w:rPr>
          <w:sz w:val="28"/>
          <w:szCs w:val="28"/>
        </w:rPr>
        <w:t xml:space="preserve"> сельского поселения Покровское Великоустюгского муниципального района Вологодской области с учетом положений закона области № 4147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29.05.2017;</w:t>
      </w:r>
    </w:p>
    <w:p w:rsidR="00F325E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Совета</w:t>
      </w:r>
      <w:r>
        <w:rPr>
          <w:sz w:val="28"/>
          <w:szCs w:val="28"/>
        </w:rPr>
        <w:t xml:space="preserve"> сельского поселения Сусоловское Великоустюгского муниципального района Вологодской области с учетом положений закона области № 5020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07.12.2021;</w:t>
      </w:r>
    </w:p>
    <w:p w:rsidR="00F325EF" w:rsidRPr="0022062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Совета</w:t>
      </w:r>
      <w:r>
        <w:rPr>
          <w:sz w:val="28"/>
          <w:szCs w:val="28"/>
        </w:rPr>
        <w:t xml:space="preserve"> сельского поселения Шемогодское Великоустюгского муниципального района Вологодской области с учетом положений закона области № 4147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29.05.2017.</w:t>
      </w:r>
    </w:p>
    <w:p w:rsidR="00F325EF" w:rsidRDefault="00F325EF" w:rsidP="00F325EF">
      <w:pPr>
        <w:ind w:firstLine="709"/>
        <w:jc w:val="both"/>
        <w:rPr>
          <w:sz w:val="28"/>
          <w:szCs w:val="28"/>
        </w:rPr>
      </w:pPr>
      <w:r>
        <w:rPr>
          <w:sz w:val="28"/>
        </w:rPr>
        <w:t>1.2. Совета сельского поселения Марденгское</w:t>
      </w:r>
      <w:r w:rsidRPr="0022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устюгского муниципального района Вологодской области 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>правопреемником</w:t>
      </w:r>
    </w:p>
    <w:p w:rsidR="00F325E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Совета</w:t>
      </w:r>
      <w:r>
        <w:rPr>
          <w:sz w:val="28"/>
          <w:szCs w:val="28"/>
        </w:rPr>
        <w:t xml:space="preserve"> сельского поселения Нижнеерогодское Великоустюгского муниципального района Вологодской области с учетом положений закона области № 4147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29.05.2017.</w:t>
      </w:r>
    </w:p>
    <w:p w:rsidR="00F325E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.3. Совета сельского поселения Опокское</w:t>
      </w:r>
      <w:r w:rsidRPr="0022062F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устюгского муниципального района Вологодской области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 xml:space="preserve">правопреемником </w:t>
      </w:r>
    </w:p>
    <w:p w:rsidR="00F325EF" w:rsidRPr="00DB3B8C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Совета</w:t>
      </w:r>
      <w:r>
        <w:rPr>
          <w:sz w:val="28"/>
          <w:szCs w:val="28"/>
        </w:rPr>
        <w:t xml:space="preserve"> сельского поселения Стреленское Великоустюгского муниципального района Вологодской области с учетом положений закона области № 3370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04.06.2014.</w:t>
      </w:r>
    </w:p>
    <w:p w:rsidR="00F325E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.4. Совета сельского поселения Трегубовское</w:t>
      </w:r>
      <w:r w:rsidRPr="0022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устюгского муниципального района Вологодской области </w:t>
      </w:r>
    </w:p>
    <w:p w:rsidR="00F325E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равопреемником</w:t>
      </w:r>
      <w:r w:rsidRPr="0022062F">
        <w:rPr>
          <w:sz w:val="28"/>
        </w:rPr>
        <w:t xml:space="preserve"> </w:t>
      </w:r>
    </w:p>
    <w:p w:rsidR="00F325EF" w:rsidRPr="0022062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Совета</w:t>
      </w:r>
      <w:r>
        <w:rPr>
          <w:sz w:val="28"/>
          <w:szCs w:val="28"/>
        </w:rPr>
        <w:t xml:space="preserve"> сельского поселения Нижнешарденгское Великоустюгского муниципального района Вологодской области с учетом положений закона области № 3669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01.06.2015.</w:t>
      </w:r>
    </w:p>
    <w:p w:rsidR="00F325EF" w:rsidRDefault="00F325EF" w:rsidP="00F325EF">
      <w:pPr>
        <w:ind w:firstLine="709"/>
        <w:jc w:val="both"/>
        <w:rPr>
          <w:sz w:val="28"/>
          <w:szCs w:val="28"/>
        </w:rPr>
      </w:pPr>
      <w:r>
        <w:rPr>
          <w:sz w:val="28"/>
        </w:rPr>
        <w:t>1.5. Совета сельского поселения Усть-Алексеевское</w:t>
      </w:r>
      <w:r w:rsidRPr="0022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устюгского муниципального района Вологодской области 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 xml:space="preserve">правопреемником </w:t>
      </w:r>
    </w:p>
    <w:p w:rsidR="00F325EF" w:rsidRPr="00900E50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Совета</w:t>
      </w:r>
      <w:r>
        <w:rPr>
          <w:sz w:val="28"/>
          <w:szCs w:val="28"/>
        </w:rPr>
        <w:t xml:space="preserve"> сельского поселения Верхнешарденгское Великоустюгского муниципального района Вологодской области</w:t>
      </w:r>
      <w:r>
        <w:rPr>
          <w:sz w:val="28"/>
        </w:rPr>
        <w:t xml:space="preserve"> </w:t>
      </w:r>
      <w:r>
        <w:rPr>
          <w:sz w:val="28"/>
          <w:szCs w:val="28"/>
        </w:rPr>
        <w:t>с учетом положений закона области № 4147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29.05.2017.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 xml:space="preserve">2. Определить администрацию Великоустюгского муниципального округа Вологодской области, являющуюся </w:t>
      </w:r>
      <w:r>
        <w:rPr>
          <w:sz w:val="28"/>
          <w:szCs w:val="28"/>
        </w:rPr>
        <w:t xml:space="preserve">на основании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кона области № 5115-ОЗ от 28.04.2022 </w:t>
      </w:r>
      <w:r>
        <w:rPr>
          <w:sz w:val="28"/>
        </w:rPr>
        <w:t>правопреемником:</w:t>
      </w:r>
    </w:p>
    <w:p w:rsidR="00F325EF" w:rsidRDefault="00F325EF" w:rsidP="00F325EF">
      <w:pPr>
        <w:ind w:firstLine="709"/>
        <w:jc w:val="both"/>
        <w:rPr>
          <w:sz w:val="28"/>
          <w:szCs w:val="28"/>
        </w:rPr>
      </w:pPr>
      <w:r>
        <w:rPr>
          <w:sz w:val="28"/>
        </w:rPr>
        <w:t>2.1. Администрации сельского поселения Заречное</w:t>
      </w:r>
      <w:r w:rsidRPr="0022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устюгского муниципального района Вологодской области 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>правопреемником:</w:t>
      </w:r>
    </w:p>
    <w:p w:rsidR="00F325EF" w:rsidRPr="00DB3B8C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дминистрации</w:t>
      </w:r>
      <w:r>
        <w:rPr>
          <w:sz w:val="28"/>
          <w:szCs w:val="28"/>
        </w:rPr>
        <w:t xml:space="preserve"> сельского поселения Викторовское Великоустюгского муниципального района Вологодской области</w:t>
      </w:r>
      <w:r w:rsidRPr="0022062F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ложений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в области № 2004-ОЗ от 13.04.2009  и № 4147-ОЗ от 29.05.2017;</w:t>
      </w:r>
    </w:p>
    <w:p w:rsidR="00F325E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Администрации</w:t>
      </w:r>
      <w:r>
        <w:rPr>
          <w:sz w:val="28"/>
          <w:szCs w:val="28"/>
        </w:rPr>
        <w:t xml:space="preserve"> сельского поселения Парфеновское Великоустюгского муниципального района Вологодской области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ложений закона области № 4147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29.05.2017;</w:t>
      </w:r>
    </w:p>
    <w:p w:rsidR="00F325E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Администрации </w:t>
      </w:r>
      <w:r>
        <w:rPr>
          <w:sz w:val="28"/>
          <w:szCs w:val="28"/>
        </w:rPr>
        <w:t>сельского поселения Покровское Великоустюгского муниципального района Вологодской области с учетом положений закона области № 4147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29.05.2017;</w:t>
      </w:r>
    </w:p>
    <w:p w:rsidR="00F325E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Администрации</w:t>
      </w:r>
      <w:r>
        <w:rPr>
          <w:sz w:val="28"/>
          <w:szCs w:val="28"/>
        </w:rPr>
        <w:t xml:space="preserve"> сельского поселения Сусоловское Великоустюгского муниципального района Вологодской области с учетом положений закона области № 5020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07.12.2021;</w:t>
      </w:r>
    </w:p>
    <w:p w:rsidR="00F325EF" w:rsidRPr="0022062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Администрации</w:t>
      </w:r>
      <w:r>
        <w:rPr>
          <w:sz w:val="28"/>
          <w:szCs w:val="28"/>
        </w:rPr>
        <w:t xml:space="preserve"> сельского поселения Шемогодское Великоустюгского муниципального района Вологодской области с учетом положений закона области № 4147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29.05.2017.</w:t>
      </w:r>
    </w:p>
    <w:p w:rsidR="00F325EF" w:rsidRDefault="00F325EF" w:rsidP="00F325EF">
      <w:pPr>
        <w:ind w:firstLine="709"/>
        <w:jc w:val="both"/>
        <w:rPr>
          <w:sz w:val="28"/>
          <w:szCs w:val="28"/>
        </w:rPr>
      </w:pPr>
      <w:r>
        <w:rPr>
          <w:sz w:val="28"/>
        </w:rPr>
        <w:t>2.2. Администрации сельского поселения Марденгское</w:t>
      </w:r>
      <w:r w:rsidRPr="0022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устюгского муниципального района Вологодской области 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>правопреемником</w:t>
      </w:r>
    </w:p>
    <w:p w:rsidR="00F325E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Администрации</w:t>
      </w:r>
      <w:r>
        <w:rPr>
          <w:sz w:val="28"/>
          <w:szCs w:val="28"/>
        </w:rPr>
        <w:t xml:space="preserve"> сельского поселения Нижнеерогодское Великоустюгского муниципального района Вологодской области с учетом положений закона области № 4147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29.05.2017.</w:t>
      </w:r>
    </w:p>
    <w:p w:rsidR="00F325E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.3. Администрации сельского поселения Опокское</w:t>
      </w:r>
      <w:r w:rsidRPr="0022062F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устюгского муниципального района Вологодской области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 xml:space="preserve">правопреемником </w:t>
      </w:r>
    </w:p>
    <w:p w:rsidR="00F325EF" w:rsidRPr="00DB3B8C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Администрации</w:t>
      </w:r>
      <w:r>
        <w:rPr>
          <w:sz w:val="28"/>
          <w:szCs w:val="28"/>
        </w:rPr>
        <w:t xml:space="preserve"> сельского поселения Стреленское Великоустюгского муниципального района Вологодской области с учетом положений закона области № 3370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04.06.2014.</w:t>
      </w:r>
    </w:p>
    <w:p w:rsidR="00F325E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.4. Администрации сельского поселения Трегубовское</w:t>
      </w:r>
      <w:r w:rsidRPr="0022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устюгского муниципального района Вологодской области </w:t>
      </w:r>
    </w:p>
    <w:p w:rsidR="00F325E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равопреемником</w:t>
      </w:r>
      <w:r w:rsidRPr="0022062F">
        <w:rPr>
          <w:sz w:val="28"/>
        </w:rPr>
        <w:t xml:space="preserve"> </w:t>
      </w:r>
    </w:p>
    <w:p w:rsidR="00F325EF" w:rsidRPr="0022062F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Администрации</w:t>
      </w:r>
      <w:r>
        <w:rPr>
          <w:sz w:val="28"/>
          <w:szCs w:val="28"/>
        </w:rPr>
        <w:t xml:space="preserve"> сельского поселения Нижнешарденгское Великоустюгского муниципального района Вологодской области с учетом положений закона области № 3669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01.06.2015.</w:t>
      </w:r>
    </w:p>
    <w:p w:rsidR="00F325EF" w:rsidRDefault="00F325EF" w:rsidP="00F325EF">
      <w:pPr>
        <w:ind w:firstLine="709"/>
        <w:jc w:val="both"/>
        <w:rPr>
          <w:sz w:val="28"/>
          <w:szCs w:val="28"/>
        </w:rPr>
      </w:pPr>
      <w:r>
        <w:rPr>
          <w:sz w:val="28"/>
        </w:rPr>
        <w:t>2.5. Администрации сельского поселения Усть-Алексеевское</w:t>
      </w:r>
      <w:r w:rsidRPr="0022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устюгского муниципального района Вологодской области 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 xml:space="preserve">правопреемником </w:t>
      </w:r>
    </w:p>
    <w:p w:rsidR="00F325EF" w:rsidRPr="00900E50" w:rsidRDefault="00F325EF" w:rsidP="00F32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Администрации</w:t>
      </w:r>
      <w:r>
        <w:rPr>
          <w:sz w:val="28"/>
          <w:szCs w:val="28"/>
        </w:rPr>
        <w:t xml:space="preserve"> сельского поселения Верхнешарденгское Великоустюгского муниципального района Вологодской области</w:t>
      </w:r>
      <w:r>
        <w:rPr>
          <w:sz w:val="28"/>
        </w:rPr>
        <w:t xml:space="preserve"> </w:t>
      </w:r>
      <w:r>
        <w:rPr>
          <w:sz w:val="28"/>
          <w:szCs w:val="28"/>
        </w:rPr>
        <w:t>с учетом положений закона области № 4147-ОЗ от</w:t>
      </w:r>
      <w:r w:rsidRPr="00DB3B8C">
        <w:rPr>
          <w:sz w:val="28"/>
          <w:szCs w:val="28"/>
        </w:rPr>
        <w:t xml:space="preserve"> </w:t>
      </w:r>
      <w:r>
        <w:rPr>
          <w:sz w:val="28"/>
          <w:szCs w:val="28"/>
        </w:rPr>
        <w:t>29.05.2017.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 xml:space="preserve">3. Допускается внесение изменений муниципальными правовыми актами Великоустюгского муниципального округа Вологодской области в муниципальные правовые акты, принятые органами местного самоуправления, указанными в пунктах 1 и 2 настоящего решения. 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 xml:space="preserve">4. Определить, что муниципальные правовые акты, принятые органами местного самоуправления, указанными в пунктах 1 и 2 настоящего решения, действуют в части не противоречащей федеральным законам и иным нормативным правовым актам Российской Федерации, Уставу Вологодской области, законам области и иным нормативным правовым актам области, а также муниципальным правовым актам органов местного самоуправления Великоустюгского муниципального округа Вологодской области.  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>5. Определить, что полномочия учредителя организаций, учредителем которых выступали</w:t>
      </w:r>
      <w:r w:rsidRPr="0056023D">
        <w:rPr>
          <w:sz w:val="28"/>
        </w:rPr>
        <w:t xml:space="preserve"> </w:t>
      </w:r>
      <w:r>
        <w:rPr>
          <w:sz w:val="28"/>
        </w:rPr>
        <w:t>органы местного самоуправления, указанные в пунктах 1 и 2 настоящего решения, осуществляются: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>5.1. Великоустюгской Думой Великоустюгского муниципального округа Вологодской области – в отношении организаций, учреждённых представительными органами, указанными в пункте 1  настоящего решения.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>5.2. Администрацией Великоустюгского муниципального округа Вологодской области – в отношении организаций, учреждённых органами местного самоуправления,</w:t>
      </w:r>
      <w:r w:rsidRPr="0056023D">
        <w:rPr>
          <w:sz w:val="28"/>
        </w:rPr>
        <w:t xml:space="preserve"> </w:t>
      </w:r>
      <w:r>
        <w:rPr>
          <w:sz w:val="28"/>
        </w:rPr>
        <w:t>указанными в пункте 2 настоящего решения.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>5.3. Организации, учредителем которых выступали</w:t>
      </w:r>
      <w:r w:rsidRPr="0056023D">
        <w:rPr>
          <w:sz w:val="28"/>
        </w:rPr>
        <w:t xml:space="preserve"> </w:t>
      </w:r>
      <w:r>
        <w:rPr>
          <w:sz w:val="28"/>
        </w:rPr>
        <w:t xml:space="preserve">органы местного самоуправления, указанные в пунктах 1 и 2 настоящего решения, продолжают осуществлять свою деятельность с сохранением их прежней организационно-правовой формы. 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>6. Определить, что имущество, в том числе земельные участки, находящееся в собственности преобразованных поселений, входящих в состав Великоустюгского муниципального района Вологодской области, являются собственностью Великоустюгского муниципального округа Вологодской области.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>7. Определить, что правопреемником в отношении договорных обязательств, заключенных органами местного самоуправления, указанными в пунктах 1 и 2 настоящего решения, выступает: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>7.1. Великоустюгская Дума Великоустюгского муниципального округа</w:t>
      </w:r>
      <w:r w:rsidRPr="00907BA2">
        <w:rPr>
          <w:sz w:val="28"/>
        </w:rPr>
        <w:t xml:space="preserve"> </w:t>
      </w:r>
      <w:r>
        <w:rPr>
          <w:sz w:val="28"/>
        </w:rPr>
        <w:t xml:space="preserve">Вологодской области - в отношении действующих договорных обязательств </w:t>
      </w:r>
      <w:r w:rsidRPr="0030751D">
        <w:rPr>
          <w:sz w:val="28"/>
        </w:rPr>
        <w:t>по вопросам межмуниципального сотрудничества</w:t>
      </w:r>
      <w:r>
        <w:rPr>
          <w:sz w:val="28"/>
        </w:rPr>
        <w:t xml:space="preserve"> и иных договоров, заключенных представительными органами,</w:t>
      </w:r>
      <w:r w:rsidRPr="005710D0">
        <w:rPr>
          <w:sz w:val="28"/>
        </w:rPr>
        <w:t xml:space="preserve"> </w:t>
      </w:r>
      <w:r>
        <w:rPr>
          <w:sz w:val="28"/>
        </w:rPr>
        <w:t>указанными в пункте 1  настоящего решения.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>7.2. Администрация Великоустюгского муниципального округа Вологодской области в пределах компетенции по договорам, заключенным органами местного самоуправления,</w:t>
      </w:r>
      <w:r w:rsidRPr="005710D0">
        <w:rPr>
          <w:sz w:val="28"/>
        </w:rPr>
        <w:t xml:space="preserve"> </w:t>
      </w:r>
      <w:r>
        <w:rPr>
          <w:sz w:val="28"/>
        </w:rPr>
        <w:t>указанными в пункте 2  настоящего решения.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>8. Определить, что правопреемником по делам, находящимся в процессе рассмотрения судебных и правоохранительных органов, а также по делам, находящимся в стадии исполнения, выступает: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>8.1. Великоустюгская Дума Великоустюгского муниципального округа – по гражданским, административным, уголовным делам и исполнительным производствам, стороной по которым являются представительные органы,</w:t>
      </w:r>
      <w:r w:rsidRPr="005710D0">
        <w:rPr>
          <w:sz w:val="28"/>
        </w:rPr>
        <w:t xml:space="preserve"> </w:t>
      </w:r>
      <w:r>
        <w:rPr>
          <w:sz w:val="28"/>
        </w:rPr>
        <w:t>указанные в пункте 1 настоящего решения.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Pr="001447BA">
        <w:rPr>
          <w:sz w:val="28"/>
        </w:rPr>
        <w:t>.2. Администрация Великоустюгского муниципального округа Вологодской области</w:t>
      </w:r>
      <w:r>
        <w:rPr>
          <w:sz w:val="28"/>
        </w:rPr>
        <w:t xml:space="preserve"> </w:t>
      </w:r>
      <w:r w:rsidRPr="001447BA">
        <w:rPr>
          <w:sz w:val="28"/>
        </w:rPr>
        <w:t>по гражданским</w:t>
      </w:r>
      <w:r>
        <w:rPr>
          <w:sz w:val="28"/>
        </w:rPr>
        <w:t>, административным, уголовным делам и исполнительным производствам, стороной по которым являются органы местного самоуправления,</w:t>
      </w:r>
      <w:r w:rsidRPr="005710D0">
        <w:rPr>
          <w:sz w:val="28"/>
        </w:rPr>
        <w:t xml:space="preserve"> </w:t>
      </w:r>
      <w:r>
        <w:rPr>
          <w:sz w:val="28"/>
        </w:rPr>
        <w:t>указанные в пункте 2  настоящего решения.</w:t>
      </w:r>
    </w:p>
    <w:p w:rsidR="00F325EF" w:rsidRPr="00E17287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 xml:space="preserve">9. Определить, что архивные документы, находящиеся на хранении в органах местного самоуправления, указанных в пунктах 1 и 2 настоящего решения, в упорядоченном состоянии передаются  на хранение в территориальные органы администрации Великоустюгского муниципального округа Вологодской области. 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 xml:space="preserve">9.1. Определить, что территориальные органы администрации Великоустюгского муниципального округа Вологодской области, осуществляющие хранение архивных документов, наделены полномочием по выдаче архивных справок, архивных выписок и архивных копий  на основании хранящихся документов в соответствии с требованиями законодательства об архивном деле. </w:t>
      </w:r>
    </w:p>
    <w:p w:rsidR="00F325EF" w:rsidRDefault="00F325EF" w:rsidP="00F325EF">
      <w:pPr>
        <w:ind w:firstLine="709"/>
        <w:jc w:val="both"/>
        <w:rPr>
          <w:sz w:val="28"/>
        </w:rPr>
      </w:pPr>
      <w:r>
        <w:rPr>
          <w:sz w:val="28"/>
        </w:rPr>
        <w:t xml:space="preserve">10. Вопросы правопреемства, не урегулированные настоящим решением, рассматриваются в соответствии с действующим законодательством. </w:t>
      </w:r>
    </w:p>
    <w:p w:rsidR="0018590A" w:rsidRPr="007B4CAD" w:rsidRDefault="00F325EF" w:rsidP="00F325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8"/>
        </w:rPr>
        <w:t>21. Настоящее решение вступает в силу после официального опубликования и распространяется на правоотношения, возникшие с 27 сентября 2022 года.</w:t>
      </w:r>
    </w:p>
    <w:p w:rsidR="00CB1F12" w:rsidRPr="007B4CAD" w:rsidRDefault="00CB1F12" w:rsidP="00CB1F12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p w:rsidR="00E45174" w:rsidRPr="007B4CAD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B4CAD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Председатель 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Великоустюгской Думы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rPr>
                <w:b/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А.В. Кузьмин</w:t>
            </w:r>
            <w:r w:rsidRPr="007B4CAD">
              <w:rPr>
                <w:sz w:val="27"/>
                <w:szCs w:val="27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sectPr w:rsidR="000D5B9A" w:rsidSect="00AF51EE">
      <w:headerReference w:type="default" r:id="rId10"/>
      <w:pgSz w:w="11906" w:h="16838"/>
      <w:pgMar w:top="851" w:right="851" w:bottom="127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D8" w:rsidRDefault="005769D8" w:rsidP="00A66CA7">
      <w:r>
        <w:separator/>
      </w:r>
    </w:p>
  </w:endnote>
  <w:endnote w:type="continuationSeparator" w:id="0">
    <w:p w:rsidR="005769D8" w:rsidRDefault="005769D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D8" w:rsidRDefault="005769D8" w:rsidP="00A66CA7">
      <w:r>
        <w:separator/>
      </w:r>
    </w:p>
  </w:footnote>
  <w:footnote w:type="continuationSeparator" w:id="0">
    <w:p w:rsidR="005769D8" w:rsidRDefault="005769D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EF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4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5B9A"/>
    <w:rsid w:val="000D640B"/>
    <w:rsid w:val="00105A27"/>
    <w:rsid w:val="00155236"/>
    <w:rsid w:val="001606F1"/>
    <w:rsid w:val="00182E85"/>
    <w:rsid w:val="00184A95"/>
    <w:rsid w:val="0018590A"/>
    <w:rsid w:val="001A3107"/>
    <w:rsid w:val="002414BE"/>
    <w:rsid w:val="00261A78"/>
    <w:rsid w:val="00297147"/>
    <w:rsid w:val="002A489D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769D8"/>
    <w:rsid w:val="005E55D2"/>
    <w:rsid w:val="005E7710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24A5"/>
    <w:rsid w:val="00D3355B"/>
    <w:rsid w:val="00D4070E"/>
    <w:rsid w:val="00D41C92"/>
    <w:rsid w:val="00D544AE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325EF"/>
    <w:rsid w:val="00F819AC"/>
    <w:rsid w:val="00FB206C"/>
    <w:rsid w:val="00FC48C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rsid w:val="00D544AE"/>
  </w:style>
  <w:style w:type="character" w:customStyle="1" w:styleId="additional-field-value">
    <w:name w:val="additional-field-value"/>
    <w:basedOn w:val="a0"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rsid w:val="00D544AE"/>
  </w:style>
  <w:style w:type="character" w:customStyle="1" w:styleId="additional-field-value">
    <w:name w:val="additional-field-value"/>
    <w:basedOn w:val="a0"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7114-B817-4F51-B2F5-DED01D1D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668</Words>
  <Characters>950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ЕЛИКОУСТЮГСКАЯ ДУМА</vt:lpstr>
      <vt:lpstr>    Р Е Ш Е Н И Е </vt:lpstr>
      <vt:lpstr>        4. Информирование жителей об опросе граждан</vt:lpstr>
      <vt:lpstr>        5. Порядок проведения опроса граждан</vt:lpstr>
      <vt:lpstr>    - от 25.09.2020 № 16 «О порядке проведении опроса граждан в сельском поселении </vt:lpstr>
    </vt:vector>
  </TitlesOfParts>
  <Company/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3-09-28T09:06:00Z</cp:lastPrinted>
  <dcterms:created xsi:type="dcterms:W3CDTF">2020-02-14T05:10:00Z</dcterms:created>
  <dcterms:modified xsi:type="dcterms:W3CDTF">2023-09-29T06:52:00Z</dcterms:modified>
</cp:coreProperties>
</file>